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26F9" w14:textId="2933F9AF" w:rsidR="00703CC6" w:rsidRPr="00864519" w:rsidRDefault="001D6168" w:rsidP="00864519">
      <w:pPr>
        <w:pStyle w:val="Titre1"/>
      </w:pPr>
      <w:r>
        <w:t>Vidéos</w:t>
      </w:r>
      <w:bookmarkStart w:id="0" w:name="_GoBack"/>
      <w:bookmarkEnd w:id="0"/>
      <w:r w:rsidR="006F6499" w:rsidRPr="00864519">
        <w:t xml:space="preserve"> vaccination</w:t>
      </w:r>
    </w:p>
    <w:p w14:paraId="53A3754E" w14:textId="48EE5B8B" w:rsidR="00E117CF" w:rsidRPr="00864519" w:rsidRDefault="00864519" w:rsidP="00864519">
      <w:pPr>
        <w:pStyle w:val="Titre1"/>
        <w:rPr>
          <w:sz w:val="36"/>
          <w:szCs w:val="36"/>
        </w:rPr>
      </w:pPr>
      <w:r w:rsidRPr="00864519">
        <w:rPr>
          <w:noProof/>
          <w:sz w:val="36"/>
          <w:szCs w:val="36"/>
          <w:lang w:eastAsia="fr-FR"/>
        </w:rPr>
        <w:drawing>
          <wp:anchor distT="0" distB="0" distL="114300" distR="114300" simplePos="0" relativeHeight="251653120" behindDoc="0" locked="0" layoutInCell="1" allowOverlap="1" wp14:anchorId="3CC7FCA1" wp14:editId="70D76960">
            <wp:simplePos x="0" y="0"/>
            <wp:positionH relativeFrom="column">
              <wp:posOffset>6257925</wp:posOffset>
            </wp:positionH>
            <wp:positionV relativeFrom="paragraph">
              <wp:posOffset>68580</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864519">
        <w:rPr>
          <w:noProof/>
          <w:sz w:val="36"/>
          <w:szCs w:val="36"/>
          <w:lang w:eastAsia="fr-FR"/>
        </w:rPr>
        <mc:AlternateContent>
          <mc:Choice Requires="wps">
            <w:drawing>
              <wp:anchor distT="0" distB="0" distL="114300" distR="114300" simplePos="0" relativeHeight="251668480" behindDoc="1" locked="0" layoutInCell="1" allowOverlap="1" wp14:anchorId="0F0765D4" wp14:editId="37E14B63">
                <wp:simplePos x="0" y="0"/>
                <wp:positionH relativeFrom="column">
                  <wp:posOffset>-133350</wp:posOffset>
                </wp:positionH>
                <wp:positionV relativeFrom="paragraph">
                  <wp:posOffset>387985</wp:posOffset>
                </wp:positionV>
                <wp:extent cx="6972088" cy="8743950"/>
                <wp:effectExtent l="19050" t="19050" r="19685"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E4BF" id="Rectangle 15" o:spid="_x0000_s1026" style="position:absolute;margin-left:-10.5pt;margin-top:30.55pt;width:549pt;height:6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Jx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" filled="f" strokecolor="#7030a0" strokeweight="2.25pt"/>
            </w:pict>
          </mc:Fallback>
        </mc:AlternateContent>
      </w:r>
      <w:r w:rsidR="006F6499" w:rsidRPr="00864519">
        <w:rPr>
          <w:sz w:val="36"/>
          <w:szCs w:val="36"/>
        </w:rPr>
        <w:t>Document de travail élève (DTE1)</w:t>
      </w:r>
    </w:p>
    <w:p w14:paraId="3BDE0743" w14:textId="77DBDE5C" w:rsidR="00E117CF" w:rsidRPr="00864519" w:rsidRDefault="00E117CF" w:rsidP="00864519">
      <w:pPr>
        <w:rPr>
          <w:noProof/>
          <w:lang w:eastAsia="fr-FR"/>
        </w:rPr>
      </w:pPr>
    </w:p>
    <w:p w14:paraId="71C21A16" w14:textId="77777777" w:rsidR="009E3053" w:rsidRPr="00864519" w:rsidRDefault="009E3053" w:rsidP="00864519"/>
    <w:p w14:paraId="6AE214E4" w14:textId="7933A8DC" w:rsidR="00703CC6" w:rsidRPr="00864519"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 xml:space="preserve">Nous possédons différents types de barrières physiques pour prévenir une invasion par </w:t>
      </w:r>
      <w:r w:rsidR="00864519" w:rsidRPr="00864519">
        <w:rPr>
          <w:sz w:val="24"/>
          <w:szCs w:val="24"/>
          <w:lang w:val="fr-FR"/>
        </w:rPr>
        <w:t>un micro</w:t>
      </w:r>
      <w:r w:rsidRPr="00864519">
        <w:rPr>
          <w:sz w:val="24"/>
          <w:szCs w:val="24"/>
          <w:lang w:val="fr-FR"/>
        </w:rPr>
        <w:t>-organisme. Citer trois de ces barrières et expliquer comment celles-ci préviennent les infections.</w:t>
      </w:r>
    </w:p>
    <w:p w14:paraId="7E48575A" w14:textId="77777777" w:rsidR="00703CC6" w:rsidRPr="00864519" w:rsidRDefault="00703CC6" w:rsidP="00864519">
      <w:pPr>
        <w:pStyle w:val="Paragraphedeliste"/>
        <w:ind w:left="284"/>
        <w:rPr>
          <w:sz w:val="24"/>
          <w:szCs w:val="24"/>
          <w:lang w:val="fr-FR"/>
        </w:rPr>
      </w:pPr>
    </w:p>
    <w:p w14:paraId="384C0085" w14:textId="77777777" w:rsidR="00703CC6" w:rsidRPr="00864519" w:rsidRDefault="00703CC6" w:rsidP="00864519">
      <w:pPr>
        <w:pStyle w:val="Paragraphedeliste"/>
        <w:ind w:left="284"/>
        <w:rPr>
          <w:sz w:val="24"/>
          <w:szCs w:val="24"/>
          <w:lang w:val="fr-FR"/>
        </w:rPr>
      </w:pPr>
    </w:p>
    <w:p w14:paraId="56BCCCA6" w14:textId="77777777" w:rsidR="00703CC6" w:rsidRPr="00864519" w:rsidRDefault="00703CC6" w:rsidP="00864519">
      <w:pPr>
        <w:pStyle w:val="Paragraphedeliste"/>
        <w:ind w:left="284"/>
        <w:rPr>
          <w:sz w:val="24"/>
          <w:szCs w:val="24"/>
          <w:lang w:val="fr-FR"/>
        </w:rPr>
      </w:pPr>
    </w:p>
    <w:p w14:paraId="2403F072" w14:textId="77777777" w:rsidR="00703CC6" w:rsidRPr="00864519" w:rsidRDefault="00703CC6" w:rsidP="00864519">
      <w:pPr>
        <w:pStyle w:val="Paragraphedeliste"/>
        <w:ind w:left="284"/>
        <w:rPr>
          <w:sz w:val="24"/>
          <w:szCs w:val="24"/>
          <w:lang w:val="fr-FR"/>
        </w:rPr>
      </w:pPr>
    </w:p>
    <w:p w14:paraId="462C0DB8" w14:textId="77777777" w:rsidR="00703CC6" w:rsidRPr="00864519" w:rsidRDefault="00703CC6" w:rsidP="00864519">
      <w:pPr>
        <w:pStyle w:val="Paragraphedeliste"/>
        <w:ind w:left="284"/>
        <w:rPr>
          <w:sz w:val="24"/>
          <w:szCs w:val="24"/>
          <w:lang w:val="fr-FR"/>
        </w:rPr>
      </w:pPr>
    </w:p>
    <w:p w14:paraId="2317308D" w14:textId="71B002DB" w:rsidR="00703CC6" w:rsidRPr="00864519"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 xml:space="preserve">Si un micro-organisme n’est </w:t>
      </w:r>
      <w:r w:rsidR="00864519" w:rsidRPr="00864519">
        <w:rPr>
          <w:sz w:val="24"/>
          <w:szCs w:val="24"/>
          <w:lang w:val="fr-FR"/>
        </w:rPr>
        <w:t>pas éliminé</w:t>
      </w:r>
      <w:r w:rsidRPr="00864519">
        <w:rPr>
          <w:sz w:val="24"/>
          <w:szCs w:val="24"/>
          <w:lang w:val="fr-FR"/>
        </w:rPr>
        <w:t xml:space="preserve"> par le corps du fait de la réponse innée, que se passe-t-il ensuite ? </w:t>
      </w:r>
    </w:p>
    <w:p w14:paraId="4BAE497E" w14:textId="77777777" w:rsidR="00703CC6" w:rsidRPr="00864519" w:rsidRDefault="00703CC6" w:rsidP="00864519">
      <w:pPr>
        <w:pStyle w:val="Paragraphedeliste"/>
        <w:ind w:left="284"/>
        <w:rPr>
          <w:sz w:val="24"/>
          <w:szCs w:val="24"/>
          <w:lang w:val="fr-FR"/>
        </w:rPr>
      </w:pPr>
    </w:p>
    <w:p w14:paraId="7846506B" w14:textId="77777777" w:rsidR="00703CC6" w:rsidRPr="00864519" w:rsidRDefault="00703CC6" w:rsidP="00864519">
      <w:pPr>
        <w:pStyle w:val="Paragraphedeliste"/>
        <w:ind w:left="284"/>
        <w:rPr>
          <w:sz w:val="24"/>
          <w:szCs w:val="24"/>
          <w:lang w:val="fr-FR"/>
        </w:rPr>
      </w:pPr>
    </w:p>
    <w:p w14:paraId="3C881D6B" w14:textId="77777777" w:rsidR="00703CC6" w:rsidRPr="00864519" w:rsidRDefault="00703CC6" w:rsidP="00864519">
      <w:pPr>
        <w:pStyle w:val="Paragraphedeliste"/>
        <w:ind w:left="284"/>
        <w:rPr>
          <w:sz w:val="24"/>
          <w:szCs w:val="24"/>
          <w:lang w:val="fr-FR"/>
        </w:rPr>
      </w:pPr>
    </w:p>
    <w:p w14:paraId="4CDD7826" w14:textId="77777777" w:rsidR="00703CC6" w:rsidRPr="00864519" w:rsidRDefault="00703CC6" w:rsidP="00864519">
      <w:pPr>
        <w:pStyle w:val="Paragraphedeliste"/>
        <w:ind w:left="284"/>
        <w:rPr>
          <w:sz w:val="24"/>
          <w:szCs w:val="24"/>
          <w:lang w:val="fr-FR"/>
        </w:rPr>
      </w:pPr>
    </w:p>
    <w:p w14:paraId="67572152" w14:textId="77777777" w:rsidR="00703CC6" w:rsidRPr="00864519" w:rsidRDefault="00703CC6" w:rsidP="00864519">
      <w:pPr>
        <w:pStyle w:val="Paragraphedeliste"/>
        <w:ind w:left="284"/>
        <w:rPr>
          <w:sz w:val="24"/>
          <w:szCs w:val="24"/>
          <w:lang w:val="fr-FR"/>
        </w:rPr>
      </w:pPr>
    </w:p>
    <w:p w14:paraId="14A626A0" w14:textId="26E02BDE" w:rsidR="00703CC6" w:rsidRPr="001D6168" w:rsidRDefault="00703CC6" w:rsidP="00864519">
      <w:pPr>
        <w:pStyle w:val="Paragraphedeliste"/>
        <w:numPr>
          <w:ilvl w:val="0"/>
          <w:numId w:val="14"/>
        </w:numPr>
        <w:tabs>
          <w:tab w:val="clear" w:pos="0"/>
        </w:tabs>
        <w:ind w:left="284"/>
        <w:rPr>
          <w:sz w:val="24"/>
          <w:szCs w:val="24"/>
          <w:lang w:val="fr-FR"/>
        </w:rPr>
      </w:pPr>
      <w:r w:rsidRPr="001D6168">
        <w:rPr>
          <w:sz w:val="24"/>
          <w:szCs w:val="24"/>
          <w:lang w:val="fr-FR"/>
        </w:rPr>
        <w:t xml:space="preserve">Legionella pneumophila est une bactérie responsable de la maladie des Légionnaires, ou légionellose. Chez l’homme elle est engloutie par les macrophages mais elle est capable d’éviter les mécanismes normalement utilisés par les macrophages pour la détruire. Elle </w:t>
      </w:r>
      <w:r w:rsidR="00864519" w:rsidRPr="001D6168">
        <w:rPr>
          <w:sz w:val="24"/>
          <w:szCs w:val="24"/>
          <w:lang w:val="fr-FR"/>
        </w:rPr>
        <w:t>peut donc</w:t>
      </w:r>
      <w:r w:rsidRPr="001D6168">
        <w:rPr>
          <w:sz w:val="24"/>
          <w:szCs w:val="24"/>
          <w:lang w:val="fr-FR"/>
        </w:rPr>
        <w:t xml:space="preserve"> vivre à l’intérieur du macrophage et utiliser ses </w:t>
      </w:r>
      <w:r w:rsidR="00864519" w:rsidRPr="001D6168">
        <w:rPr>
          <w:sz w:val="24"/>
          <w:szCs w:val="24"/>
          <w:lang w:val="fr-FR"/>
        </w:rPr>
        <w:t>ressources nutritives</w:t>
      </w:r>
      <w:r w:rsidRPr="001D6168">
        <w:rPr>
          <w:sz w:val="24"/>
          <w:szCs w:val="24"/>
          <w:lang w:val="fr-FR"/>
        </w:rPr>
        <w:t xml:space="preserve"> pour survivre. </w:t>
      </w:r>
    </w:p>
    <w:p w14:paraId="452487D0" w14:textId="77777777" w:rsidR="00703CC6" w:rsidRPr="00864519" w:rsidRDefault="00703CC6" w:rsidP="00864519">
      <w:pPr>
        <w:pStyle w:val="Paragraphedeliste"/>
        <w:ind w:left="284"/>
        <w:rPr>
          <w:sz w:val="24"/>
          <w:szCs w:val="24"/>
          <w:lang w:val="fr-FR"/>
        </w:rPr>
      </w:pPr>
    </w:p>
    <w:p w14:paraId="257B1F8A" w14:textId="51C124E0" w:rsidR="00703CC6" w:rsidRPr="00864519" w:rsidRDefault="00703CC6" w:rsidP="00864519">
      <w:pPr>
        <w:pStyle w:val="Paragraphedeliste"/>
        <w:numPr>
          <w:ilvl w:val="0"/>
          <w:numId w:val="13"/>
        </w:numPr>
        <w:tabs>
          <w:tab w:val="clear" w:pos="0"/>
        </w:tabs>
        <w:rPr>
          <w:sz w:val="24"/>
          <w:szCs w:val="24"/>
          <w:lang w:val="fr-FR"/>
        </w:rPr>
      </w:pPr>
      <w:r w:rsidRPr="00864519">
        <w:rPr>
          <w:sz w:val="24"/>
          <w:szCs w:val="24"/>
          <w:lang w:val="fr-FR"/>
        </w:rPr>
        <w:t>Pourquoi les cellules B ne reconnaissent-elles pas les antigènes de L. pneumophila</w:t>
      </w:r>
      <w:r w:rsidR="00864519">
        <w:rPr>
          <w:sz w:val="24"/>
          <w:szCs w:val="24"/>
          <w:lang w:val="fr-FR"/>
        </w:rPr>
        <w:t> </w:t>
      </w:r>
      <w:r w:rsidRPr="00864519">
        <w:rPr>
          <w:sz w:val="24"/>
          <w:szCs w:val="24"/>
          <w:lang w:val="fr-FR"/>
        </w:rPr>
        <w:t>?</w:t>
      </w:r>
    </w:p>
    <w:p w14:paraId="7F75B6F6" w14:textId="77777777" w:rsidR="00703CC6" w:rsidRPr="00864519" w:rsidRDefault="00703CC6" w:rsidP="00864519">
      <w:pPr>
        <w:pStyle w:val="Paragraphedeliste"/>
        <w:numPr>
          <w:ilvl w:val="0"/>
          <w:numId w:val="13"/>
        </w:numPr>
        <w:tabs>
          <w:tab w:val="clear" w:pos="0"/>
        </w:tabs>
        <w:rPr>
          <w:sz w:val="24"/>
          <w:szCs w:val="24"/>
          <w:lang w:val="fr-FR"/>
        </w:rPr>
      </w:pPr>
      <w:r w:rsidRPr="00864519">
        <w:rPr>
          <w:sz w:val="24"/>
          <w:szCs w:val="24"/>
          <w:lang w:val="fr-FR"/>
        </w:rPr>
        <w:t>Comment le système immunitaire peut-il identifier L. pneumophila et comment la bactérie est-elle éliminée ?</w:t>
      </w:r>
    </w:p>
    <w:p w14:paraId="61F906A8" w14:textId="77777777" w:rsidR="00703CC6" w:rsidRPr="00864519" w:rsidRDefault="00703CC6" w:rsidP="00864519">
      <w:pPr>
        <w:pStyle w:val="Paragraphedeliste"/>
        <w:numPr>
          <w:ilvl w:val="0"/>
          <w:numId w:val="13"/>
        </w:numPr>
        <w:tabs>
          <w:tab w:val="clear" w:pos="0"/>
        </w:tabs>
        <w:rPr>
          <w:sz w:val="24"/>
          <w:szCs w:val="24"/>
          <w:lang w:val="fr-FR"/>
        </w:rPr>
      </w:pPr>
      <w:r w:rsidRPr="00864519">
        <w:rPr>
          <w:sz w:val="24"/>
          <w:szCs w:val="24"/>
          <w:lang w:val="fr-FR"/>
        </w:rPr>
        <w:t>Pourquoi une personne souffrant d’un déficit en cellules T serait-elle plus exposée à une infection par un micro-organisme intracellulaire ?</w:t>
      </w:r>
    </w:p>
    <w:p w14:paraId="29814EA6" w14:textId="77777777" w:rsidR="00703CC6" w:rsidRPr="00864519" w:rsidRDefault="00703CC6" w:rsidP="00864519">
      <w:pPr>
        <w:ind w:left="1080"/>
        <w:rPr>
          <w:color w:val="auto"/>
        </w:rPr>
      </w:pPr>
    </w:p>
    <w:p w14:paraId="60B2F432" w14:textId="77777777" w:rsidR="00703CC6" w:rsidRPr="00864519" w:rsidRDefault="00703CC6" w:rsidP="00864519">
      <w:pPr>
        <w:ind w:left="1080"/>
        <w:rPr>
          <w:color w:val="auto"/>
        </w:rPr>
      </w:pPr>
    </w:p>
    <w:p w14:paraId="4C4EFD5A" w14:textId="77777777" w:rsidR="00703CC6" w:rsidRPr="00864519" w:rsidRDefault="00703CC6" w:rsidP="00864519">
      <w:pPr>
        <w:ind w:left="1080"/>
        <w:rPr>
          <w:color w:val="auto"/>
        </w:rPr>
      </w:pPr>
    </w:p>
    <w:p w14:paraId="0D5A41B6" w14:textId="103B98EB" w:rsidR="00703CC6" w:rsidRPr="00864519" w:rsidRDefault="00703CC6" w:rsidP="00864519">
      <w:r w:rsidRPr="00864519">
        <w:t>Une fois que la réponse par l’immunité acquise est initiée, les plasmocytes peuvent produire des anticorps. Expliquer pourquoi les anticorps ne seront actifs que contre un seul pathogène.</w:t>
      </w:r>
    </w:p>
    <w:p w14:paraId="4A372994" w14:textId="77777777" w:rsidR="00703CC6" w:rsidRPr="00864519" w:rsidRDefault="00703CC6" w:rsidP="00864519"/>
    <w:p w14:paraId="4142F299" w14:textId="0C9F21D0" w:rsidR="00703CC6" w:rsidRPr="00864519" w:rsidRDefault="00703CC6" w:rsidP="00864519"/>
    <w:p w14:paraId="4061BDA2" w14:textId="12092374" w:rsidR="00703CC6" w:rsidRPr="00864519" w:rsidRDefault="00703CC6" w:rsidP="00864519"/>
    <w:p w14:paraId="504D23C3" w14:textId="7002CF01" w:rsidR="00703CC6" w:rsidRPr="00864519" w:rsidRDefault="00703CC6" w:rsidP="00864519"/>
    <w:p w14:paraId="3A61C885" w14:textId="4A078AA2" w:rsidR="00703CC6" w:rsidRPr="00864519"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Les cytokines ont de nombreux rôles dans la réponse immunitaire.  A partir de l’animation, peux-tu décrire deux manières dont les cytokines aident à combattre l’infection?</w:t>
      </w:r>
    </w:p>
    <w:p w14:paraId="54565BD9" w14:textId="77777777" w:rsidR="00703CC6" w:rsidRPr="00864519" w:rsidRDefault="00703CC6" w:rsidP="00864519"/>
    <w:p w14:paraId="100E8341" w14:textId="77777777" w:rsidR="00703CC6" w:rsidRPr="00864519" w:rsidRDefault="00703CC6" w:rsidP="00864519"/>
    <w:p w14:paraId="17CE0BEA" w14:textId="77777777" w:rsidR="00703CC6" w:rsidRPr="00864519" w:rsidRDefault="00703CC6" w:rsidP="00864519"/>
    <w:p w14:paraId="56ABC56E" w14:textId="633FD8C9" w:rsidR="00864519" w:rsidRDefault="00864519">
      <w:pPr>
        <w:tabs>
          <w:tab w:val="clear" w:pos="0"/>
        </w:tabs>
        <w:spacing w:line="240" w:lineRule="auto"/>
      </w:pPr>
      <w:r>
        <w:br w:type="page"/>
      </w:r>
    </w:p>
    <w:p w14:paraId="236C8325" w14:textId="77777777" w:rsidR="00703CC6" w:rsidRPr="00864519" w:rsidRDefault="00703CC6" w:rsidP="00864519"/>
    <w:p w14:paraId="2AAE5664" w14:textId="73ABD527" w:rsidR="00703CC6" w:rsidRPr="00864519" w:rsidRDefault="00864519" w:rsidP="00864519">
      <w:r w:rsidRPr="003A22C0">
        <w:rPr>
          <w:noProof/>
          <w:lang w:eastAsia="fr-FR"/>
        </w:rPr>
        <mc:AlternateContent>
          <mc:Choice Requires="wps">
            <w:drawing>
              <wp:anchor distT="0" distB="0" distL="114300" distR="114300" simplePos="0" relativeHeight="251702272" behindDoc="1" locked="0" layoutInCell="1" allowOverlap="1" wp14:anchorId="7E66D23A" wp14:editId="3B0D2F5C">
                <wp:simplePos x="0" y="0"/>
                <wp:positionH relativeFrom="column">
                  <wp:posOffset>-133350</wp:posOffset>
                </wp:positionH>
                <wp:positionV relativeFrom="paragraph">
                  <wp:posOffset>-95250</wp:posOffset>
                </wp:positionV>
                <wp:extent cx="6972088" cy="9925050"/>
                <wp:effectExtent l="19050" t="19050" r="19685" b="1905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9250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0B37" id="Rectangle 6" o:spid="_x0000_s1026" style="position:absolute;margin-left:-10.5pt;margin-top:-7.5pt;width:549pt;height:7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" filled="f" strokecolor="#7030a0" strokeweight="2.25pt"/>
            </w:pict>
          </mc:Fallback>
        </mc:AlternateContent>
      </w:r>
      <w:r w:rsidRPr="00864519">
        <w:rPr>
          <w:noProof/>
          <w:lang w:eastAsia="fr-FR"/>
        </w:rPr>
        <w:drawing>
          <wp:anchor distT="0" distB="0" distL="114300" distR="114300" simplePos="0" relativeHeight="251660288" behindDoc="0" locked="0" layoutInCell="1" allowOverlap="1" wp14:anchorId="7DC9B5CC" wp14:editId="57B447A2">
            <wp:simplePos x="0" y="0"/>
            <wp:positionH relativeFrom="column">
              <wp:posOffset>6191250</wp:posOffset>
            </wp:positionH>
            <wp:positionV relativeFrom="paragraph">
              <wp:posOffset>-323850</wp:posOffset>
            </wp:positionV>
            <wp:extent cx="751840" cy="762635"/>
            <wp:effectExtent l="0" t="0" r="0" b="0"/>
            <wp:wrapSquare wrapText="bothSides"/>
            <wp:docPr id="4" name="Imag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299CA71" w14:textId="76947FDC" w:rsidR="00703CC6" w:rsidRPr="001D6168" w:rsidRDefault="00703CC6" w:rsidP="00864519">
      <w:pPr>
        <w:pStyle w:val="Paragraphedeliste"/>
        <w:numPr>
          <w:ilvl w:val="0"/>
          <w:numId w:val="14"/>
        </w:numPr>
        <w:ind w:left="284"/>
        <w:rPr>
          <w:sz w:val="24"/>
          <w:szCs w:val="24"/>
          <w:lang w:val="fr-FR"/>
        </w:rPr>
      </w:pPr>
      <w:r w:rsidRPr="001D6168">
        <w:rPr>
          <w:sz w:val="24"/>
          <w:szCs w:val="24"/>
          <w:lang w:val="fr-FR"/>
        </w:rPr>
        <w:t>Clostridium botulinum est une bactérie qui produit la neurotoxine botulique. Celle-ci est connue dans l’industrie médicale sous le nom de Botox. C’est la toxine botulique qui est létale car elle provoque une paralysie flasque chez l’homme et l’animal. Clostridium botulinum qui la produit n’est toutefois pas considérée comme dangereuse en elle-même. Le système immunitaire peut reconnaître les toxines aussi bien que les micro-organismes.</w:t>
      </w:r>
    </w:p>
    <w:p w14:paraId="39FA0A7E" w14:textId="77777777" w:rsidR="00703CC6" w:rsidRPr="001D6168" w:rsidRDefault="00703CC6" w:rsidP="00864519">
      <w:pPr>
        <w:pStyle w:val="Paragraphedeliste"/>
        <w:ind w:left="709"/>
        <w:rPr>
          <w:sz w:val="24"/>
          <w:szCs w:val="24"/>
          <w:lang w:val="fr-FR"/>
        </w:rPr>
      </w:pPr>
    </w:p>
    <w:p w14:paraId="10F84352" w14:textId="77777777" w:rsidR="00703CC6" w:rsidRPr="00864519" w:rsidRDefault="00703CC6" w:rsidP="00864519">
      <w:pPr>
        <w:pStyle w:val="Paragraphedeliste"/>
        <w:numPr>
          <w:ilvl w:val="0"/>
          <w:numId w:val="15"/>
        </w:numPr>
        <w:tabs>
          <w:tab w:val="clear" w:pos="0"/>
        </w:tabs>
        <w:ind w:left="709"/>
        <w:jc w:val="both"/>
        <w:rPr>
          <w:sz w:val="24"/>
          <w:szCs w:val="24"/>
          <w:lang w:val="fr-FR"/>
        </w:rPr>
      </w:pPr>
      <w:r w:rsidRPr="00864519">
        <w:rPr>
          <w:sz w:val="24"/>
          <w:szCs w:val="24"/>
          <w:lang w:val="fr-FR"/>
        </w:rPr>
        <w:t xml:space="preserve">Comment le système immunitaire reconnaît-il et élimine-t-il les toxines ? </w:t>
      </w:r>
    </w:p>
    <w:p w14:paraId="1F3B546B" w14:textId="77777777" w:rsidR="00703CC6" w:rsidRPr="00864519" w:rsidRDefault="00703CC6" w:rsidP="00864519">
      <w:pPr>
        <w:ind w:left="709"/>
        <w:jc w:val="both"/>
      </w:pPr>
    </w:p>
    <w:p w14:paraId="4222461E" w14:textId="77777777" w:rsidR="00703CC6" w:rsidRPr="00864519" w:rsidRDefault="00703CC6" w:rsidP="00864519">
      <w:pPr>
        <w:ind w:left="709"/>
        <w:jc w:val="both"/>
      </w:pPr>
    </w:p>
    <w:p w14:paraId="37E8BE0C" w14:textId="77777777" w:rsidR="00703CC6" w:rsidRPr="00864519" w:rsidRDefault="00703CC6" w:rsidP="00864519">
      <w:pPr>
        <w:ind w:left="709"/>
        <w:jc w:val="both"/>
      </w:pPr>
    </w:p>
    <w:p w14:paraId="76CFA155" w14:textId="77777777" w:rsidR="00703CC6" w:rsidRPr="00864519" w:rsidRDefault="00703CC6" w:rsidP="00864519">
      <w:pPr>
        <w:pStyle w:val="Paragraphedeliste"/>
        <w:numPr>
          <w:ilvl w:val="0"/>
          <w:numId w:val="15"/>
        </w:numPr>
        <w:tabs>
          <w:tab w:val="clear" w:pos="0"/>
        </w:tabs>
        <w:ind w:left="709"/>
        <w:rPr>
          <w:sz w:val="24"/>
          <w:szCs w:val="24"/>
          <w:lang w:val="fr-FR"/>
        </w:rPr>
      </w:pPr>
      <w:r w:rsidRPr="00864519">
        <w:rPr>
          <w:sz w:val="24"/>
          <w:szCs w:val="24"/>
          <w:lang w:val="fr-FR"/>
        </w:rPr>
        <w:t>Pourquoi un vaccin contre la bactérie Clostridium botulinum ne pourrait-il pas être aussi efficace qu’un vaccin contre la toxine botulique ?</w:t>
      </w:r>
    </w:p>
    <w:p w14:paraId="166D24F4" w14:textId="77777777" w:rsidR="00703CC6" w:rsidRPr="00864519" w:rsidRDefault="00703CC6" w:rsidP="00864519"/>
    <w:p w14:paraId="742F6DD8" w14:textId="77777777" w:rsidR="00703CC6" w:rsidRPr="00864519" w:rsidRDefault="00703CC6" w:rsidP="00864519"/>
    <w:p w14:paraId="5A95E311" w14:textId="77777777" w:rsidR="00703CC6" w:rsidRPr="00864519" w:rsidRDefault="00703CC6" w:rsidP="00864519"/>
    <w:p w14:paraId="4334D6B9" w14:textId="77777777" w:rsidR="00703CC6" w:rsidRPr="00864519"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Quelle est la fonction des cellules suivantes :</w:t>
      </w:r>
    </w:p>
    <w:p w14:paraId="5D1E3EFD" w14:textId="77777777" w:rsidR="00703CC6" w:rsidRPr="00864519" w:rsidRDefault="00703CC6" w:rsidP="00864519">
      <w:pPr>
        <w:pStyle w:val="Paragraphedeliste"/>
        <w:numPr>
          <w:ilvl w:val="0"/>
          <w:numId w:val="16"/>
        </w:numPr>
        <w:tabs>
          <w:tab w:val="clear" w:pos="0"/>
        </w:tabs>
        <w:rPr>
          <w:color w:val="4472C4" w:themeColor="accent1"/>
          <w:sz w:val="24"/>
          <w:szCs w:val="24"/>
          <w:lang w:val="fr-FR"/>
        </w:rPr>
      </w:pPr>
      <w:r w:rsidRPr="00864519">
        <w:rPr>
          <w:sz w:val="24"/>
          <w:szCs w:val="24"/>
        </w:rPr>
        <w:t>Cellules T cytotoxiques ?</w:t>
      </w:r>
    </w:p>
    <w:p w14:paraId="6C634A32" w14:textId="77777777" w:rsidR="00703CC6" w:rsidRPr="00864519" w:rsidRDefault="00703CC6" w:rsidP="00864519">
      <w:pPr>
        <w:pStyle w:val="Paragraphedeliste"/>
        <w:numPr>
          <w:ilvl w:val="0"/>
          <w:numId w:val="16"/>
        </w:numPr>
        <w:tabs>
          <w:tab w:val="clear" w:pos="0"/>
        </w:tabs>
        <w:rPr>
          <w:sz w:val="24"/>
          <w:szCs w:val="24"/>
          <w:lang w:val="fr-FR"/>
        </w:rPr>
      </w:pPr>
      <w:r w:rsidRPr="00864519">
        <w:rPr>
          <w:sz w:val="24"/>
          <w:szCs w:val="24"/>
          <w:lang w:val="fr-FR"/>
        </w:rPr>
        <w:t>Cellules T auxiliaires ?</w:t>
      </w:r>
    </w:p>
    <w:p w14:paraId="34EF02DA" w14:textId="070658B1" w:rsidR="00703CC6" w:rsidRPr="00864519" w:rsidRDefault="00703CC6" w:rsidP="00864519">
      <w:pPr>
        <w:pStyle w:val="Paragraphedeliste"/>
        <w:numPr>
          <w:ilvl w:val="0"/>
          <w:numId w:val="16"/>
        </w:numPr>
        <w:tabs>
          <w:tab w:val="clear" w:pos="0"/>
        </w:tabs>
        <w:spacing w:after="0"/>
        <w:rPr>
          <w:sz w:val="24"/>
          <w:szCs w:val="24"/>
        </w:rPr>
      </w:pPr>
      <w:r w:rsidRPr="00864519">
        <w:rPr>
          <w:sz w:val="24"/>
          <w:szCs w:val="24"/>
        </w:rPr>
        <w:t>Les plasmocytes ?</w:t>
      </w:r>
    </w:p>
    <w:p w14:paraId="2F7BCFB4" w14:textId="77777777" w:rsidR="00703CC6" w:rsidRPr="00864519" w:rsidRDefault="00703CC6" w:rsidP="00864519"/>
    <w:p w14:paraId="7F0823B8" w14:textId="30A48E0A" w:rsidR="00703CC6" w:rsidRPr="00864519" w:rsidRDefault="00703CC6" w:rsidP="00864519">
      <w:pPr>
        <w:pStyle w:val="Paragraphedeliste"/>
        <w:numPr>
          <w:ilvl w:val="0"/>
          <w:numId w:val="14"/>
        </w:numPr>
        <w:tabs>
          <w:tab w:val="clear" w:pos="0"/>
        </w:tabs>
        <w:ind w:left="284"/>
        <w:rPr>
          <w:color w:val="4472C4" w:themeColor="accent1"/>
          <w:sz w:val="24"/>
          <w:szCs w:val="24"/>
          <w:lang w:val="fr-FR"/>
        </w:rPr>
      </w:pPr>
      <w:r w:rsidRPr="00864519">
        <w:rPr>
          <w:sz w:val="24"/>
          <w:szCs w:val="24"/>
          <w:lang w:val="fr-FR"/>
        </w:rPr>
        <w:t xml:space="preserve">Expliquer pourquoi les vaccins ont un effet </w:t>
      </w:r>
      <w:r w:rsidR="00864519" w:rsidRPr="00864519">
        <w:rPr>
          <w:sz w:val="24"/>
          <w:szCs w:val="24"/>
          <w:lang w:val="fr-FR"/>
        </w:rPr>
        <w:t>préventif contre</w:t>
      </w:r>
      <w:r w:rsidRPr="00864519">
        <w:rPr>
          <w:sz w:val="24"/>
          <w:szCs w:val="24"/>
          <w:lang w:val="fr-FR"/>
        </w:rPr>
        <w:t xml:space="preserve"> les infections.</w:t>
      </w:r>
    </w:p>
    <w:p w14:paraId="764F4BEB" w14:textId="77777777" w:rsidR="00703CC6" w:rsidRPr="00864519" w:rsidRDefault="00703CC6" w:rsidP="00864519">
      <w:pPr>
        <w:ind w:left="284"/>
      </w:pPr>
    </w:p>
    <w:p w14:paraId="5B205CCC" w14:textId="77777777" w:rsidR="00703CC6" w:rsidRPr="00864519" w:rsidRDefault="00703CC6" w:rsidP="00864519">
      <w:pPr>
        <w:ind w:left="284"/>
      </w:pPr>
    </w:p>
    <w:p w14:paraId="0394E3A4" w14:textId="77777777" w:rsidR="00703CC6" w:rsidRPr="00864519" w:rsidRDefault="00703CC6" w:rsidP="00864519">
      <w:pPr>
        <w:ind w:left="284"/>
        <w:jc w:val="both"/>
      </w:pPr>
    </w:p>
    <w:p w14:paraId="01EDC2C7" w14:textId="77777777" w:rsidR="00703CC6" w:rsidRPr="00864519"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 xml:space="preserve">Expliquer comment un vaccin entraîne une réponse mémoire au niveau du système immunitaire. </w:t>
      </w:r>
    </w:p>
    <w:p w14:paraId="1956089D" w14:textId="77777777" w:rsidR="00703CC6" w:rsidRPr="00864519" w:rsidRDefault="00703CC6" w:rsidP="00864519">
      <w:pPr>
        <w:ind w:left="284"/>
      </w:pPr>
    </w:p>
    <w:p w14:paraId="14952AFC" w14:textId="77777777" w:rsidR="00703CC6" w:rsidRPr="00864519" w:rsidRDefault="00703CC6" w:rsidP="00864519">
      <w:pPr>
        <w:ind w:left="284"/>
      </w:pPr>
    </w:p>
    <w:p w14:paraId="399EB5A7" w14:textId="77777777" w:rsidR="00703CC6" w:rsidRPr="00864519" w:rsidRDefault="00703CC6" w:rsidP="00864519">
      <w:pPr>
        <w:pStyle w:val="Paragraphedeliste"/>
        <w:ind w:left="284"/>
        <w:rPr>
          <w:sz w:val="24"/>
          <w:szCs w:val="24"/>
          <w:lang w:val="fr-FR"/>
        </w:rPr>
      </w:pPr>
    </w:p>
    <w:p w14:paraId="0926A382" w14:textId="1985286A" w:rsidR="00703CC6" w:rsidRDefault="00703CC6" w:rsidP="00864519">
      <w:pPr>
        <w:pStyle w:val="Paragraphedeliste"/>
        <w:numPr>
          <w:ilvl w:val="0"/>
          <w:numId w:val="14"/>
        </w:numPr>
        <w:tabs>
          <w:tab w:val="clear" w:pos="0"/>
        </w:tabs>
        <w:ind w:left="284"/>
        <w:rPr>
          <w:sz w:val="24"/>
          <w:szCs w:val="24"/>
          <w:lang w:val="fr-FR"/>
        </w:rPr>
      </w:pPr>
      <w:r w:rsidRPr="00864519">
        <w:rPr>
          <w:sz w:val="24"/>
          <w:szCs w:val="24"/>
          <w:lang w:val="fr-FR"/>
        </w:rPr>
        <w:t xml:space="preserve">Il existe une immunité de groupe lorsqu’une proportion importante d’une population </w:t>
      </w:r>
      <w:r w:rsidR="00864519" w:rsidRPr="00864519">
        <w:rPr>
          <w:sz w:val="24"/>
          <w:szCs w:val="24"/>
          <w:lang w:val="fr-FR"/>
        </w:rPr>
        <w:t>est vaccinée</w:t>
      </w:r>
      <w:r w:rsidRPr="00864519">
        <w:rPr>
          <w:sz w:val="24"/>
          <w:szCs w:val="24"/>
          <w:lang w:val="fr-FR"/>
        </w:rPr>
        <w:t xml:space="preserv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246C2122" w14:textId="77777777" w:rsidR="00864519" w:rsidRPr="00864519" w:rsidRDefault="00864519" w:rsidP="00864519">
      <w:pPr>
        <w:pStyle w:val="Paragraphedeliste"/>
        <w:tabs>
          <w:tab w:val="clear" w:pos="0"/>
        </w:tabs>
        <w:ind w:left="284"/>
        <w:rPr>
          <w:sz w:val="24"/>
          <w:szCs w:val="24"/>
          <w:lang w:val="fr-FR"/>
        </w:rPr>
      </w:pPr>
    </w:p>
    <w:p w14:paraId="2A5B6F98" w14:textId="77777777" w:rsidR="00703CC6" w:rsidRPr="00864519" w:rsidRDefault="00703CC6" w:rsidP="00864519">
      <w:pPr>
        <w:pStyle w:val="Paragraphedeliste"/>
        <w:numPr>
          <w:ilvl w:val="0"/>
          <w:numId w:val="19"/>
        </w:numPr>
        <w:tabs>
          <w:tab w:val="clear" w:pos="0"/>
        </w:tabs>
        <w:rPr>
          <w:sz w:val="24"/>
          <w:szCs w:val="24"/>
        </w:rPr>
      </w:pPr>
      <w:r w:rsidRPr="00864519">
        <w:rPr>
          <w:sz w:val="24"/>
          <w:szCs w:val="24"/>
        </w:rPr>
        <w:t>Rougeole</w:t>
      </w:r>
    </w:p>
    <w:p w14:paraId="10D4EAFF" w14:textId="77777777" w:rsidR="00703CC6" w:rsidRPr="00864519" w:rsidRDefault="00703CC6" w:rsidP="00864519">
      <w:pPr>
        <w:pStyle w:val="Paragraphedeliste"/>
        <w:ind w:left="1800"/>
        <w:rPr>
          <w:color w:val="auto"/>
          <w:sz w:val="24"/>
          <w:szCs w:val="24"/>
          <w:lang w:val="fr-FR"/>
        </w:rPr>
      </w:pPr>
    </w:p>
    <w:p w14:paraId="5347E4C5" w14:textId="77777777" w:rsidR="00703CC6" w:rsidRPr="00864519" w:rsidRDefault="00703CC6" w:rsidP="00864519">
      <w:pPr>
        <w:pStyle w:val="Paragraphedeliste"/>
        <w:ind w:left="1800"/>
        <w:rPr>
          <w:color w:val="auto"/>
          <w:sz w:val="24"/>
          <w:szCs w:val="24"/>
          <w:lang w:val="fr-FR"/>
        </w:rPr>
      </w:pPr>
    </w:p>
    <w:p w14:paraId="5BBBCC4B" w14:textId="77777777" w:rsidR="00703CC6" w:rsidRPr="00864519" w:rsidRDefault="00703CC6" w:rsidP="00864519">
      <w:pPr>
        <w:pStyle w:val="Paragraphedeliste"/>
        <w:ind w:left="1800"/>
        <w:rPr>
          <w:color w:val="auto"/>
          <w:sz w:val="24"/>
          <w:szCs w:val="24"/>
          <w:lang w:val="fr-FR"/>
        </w:rPr>
      </w:pPr>
    </w:p>
    <w:p w14:paraId="4A7039D3" w14:textId="77B1BCB4" w:rsidR="004F4780" w:rsidRPr="00864519" w:rsidRDefault="00703CC6" w:rsidP="00864519">
      <w:pPr>
        <w:pStyle w:val="Paragraphedeliste"/>
        <w:numPr>
          <w:ilvl w:val="0"/>
          <w:numId w:val="19"/>
        </w:numPr>
        <w:tabs>
          <w:tab w:val="clear" w:pos="0"/>
        </w:tabs>
        <w:rPr>
          <w:sz w:val="24"/>
          <w:szCs w:val="24"/>
        </w:rPr>
      </w:pPr>
      <w:r w:rsidRPr="00864519">
        <w:rPr>
          <w:color w:val="auto"/>
          <w:sz w:val="24"/>
          <w:szCs w:val="24"/>
        </w:rPr>
        <w:t>Ch</w:t>
      </w:r>
      <w:r w:rsidRPr="00864519">
        <w:rPr>
          <w:sz w:val="24"/>
          <w:szCs w:val="24"/>
        </w:rPr>
        <w:t>oléra</w:t>
      </w:r>
    </w:p>
    <w:sectPr w:rsidR="004F4780" w:rsidRPr="00864519" w:rsidSect="00864519">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E15EA3" w:rsidRDefault="00E15EA3" w:rsidP="00C90B9F">
      <w:r>
        <w:separator/>
      </w:r>
    </w:p>
  </w:endnote>
  <w:endnote w:type="continuationSeparator" w:id="0">
    <w:p w14:paraId="5D4F879A" w14:textId="77777777" w:rsidR="00E15EA3" w:rsidRDefault="00E15EA3"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E15EA3" w:rsidRDefault="00E15EA3" w:rsidP="00C90B9F">
      <w:r>
        <w:separator/>
      </w:r>
    </w:p>
  </w:footnote>
  <w:footnote w:type="continuationSeparator" w:id="0">
    <w:p w14:paraId="279D9E6E" w14:textId="77777777" w:rsidR="00E15EA3" w:rsidRDefault="00E15EA3"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FF082D"/>
    <w:multiLevelType w:val="hybridMultilevel"/>
    <w:tmpl w:val="B8BA491A"/>
    <w:lvl w:ilvl="0" w:tplc="6C7C6B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63832E5"/>
    <w:multiLevelType w:val="hybridMultilevel"/>
    <w:tmpl w:val="56CC2B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1922B2"/>
    <w:multiLevelType w:val="hybridMultilevel"/>
    <w:tmpl w:val="F05A7242"/>
    <w:lvl w:ilvl="0" w:tplc="AEEE5F38">
      <w:start w:val="1"/>
      <w:numFmt w:val="lowerLetter"/>
      <w:lvlText w:val="%1)"/>
      <w:lvlJc w:val="left"/>
      <w:pPr>
        <w:ind w:left="1800" w:hanging="360"/>
      </w:pPr>
      <w:rPr>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5644B1F"/>
    <w:multiLevelType w:val="hybridMultilevel"/>
    <w:tmpl w:val="B2CA7ACE"/>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0"/>
  </w:num>
  <w:num w:numId="5">
    <w:abstractNumId w:val="13"/>
  </w:num>
  <w:num w:numId="6">
    <w:abstractNumId w:val="1"/>
  </w:num>
  <w:num w:numId="7">
    <w:abstractNumId w:val="0"/>
  </w:num>
  <w:num w:numId="8">
    <w:abstractNumId w:val="12"/>
  </w:num>
  <w:num w:numId="9">
    <w:abstractNumId w:val="7"/>
  </w:num>
  <w:num w:numId="10">
    <w:abstractNumId w:val="11"/>
  </w:num>
  <w:num w:numId="11">
    <w:abstractNumId w:val="15"/>
  </w:num>
  <w:num w:numId="12">
    <w:abstractNumId w:val="3"/>
  </w:num>
  <w:num w:numId="13">
    <w:abstractNumId w:val="9"/>
  </w:num>
  <w:num w:numId="14">
    <w:abstractNumId w:val="18"/>
  </w:num>
  <w:num w:numId="15">
    <w:abstractNumId w:val="5"/>
  </w:num>
  <w:num w:numId="16">
    <w:abstractNumId w:val="17"/>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1162FB"/>
    <w:rsid w:val="00162A86"/>
    <w:rsid w:val="001954AA"/>
    <w:rsid w:val="001D6168"/>
    <w:rsid w:val="00286988"/>
    <w:rsid w:val="003F6F1F"/>
    <w:rsid w:val="004E4E21"/>
    <w:rsid w:val="004F4780"/>
    <w:rsid w:val="005140D2"/>
    <w:rsid w:val="00556BE3"/>
    <w:rsid w:val="00573F0C"/>
    <w:rsid w:val="0058221E"/>
    <w:rsid w:val="006E6419"/>
    <w:rsid w:val="006F6499"/>
    <w:rsid w:val="00703CC6"/>
    <w:rsid w:val="007078F1"/>
    <w:rsid w:val="007715E9"/>
    <w:rsid w:val="00817181"/>
    <w:rsid w:val="00841F81"/>
    <w:rsid w:val="00864519"/>
    <w:rsid w:val="008719BD"/>
    <w:rsid w:val="008C0A53"/>
    <w:rsid w:val="008E64C4"/>
    <w:rsid w:val="00905085"/>
    <w:rsid w:val="009A2FC8"/>
    <w:rsid w:val="009E3053"/>
    <w:rsid w:val="00A87913"/>
    <w:rsid w:val="00B003F8"/>
    <w:rsid w:val="00C90B9F"/>
    <w:rsid w:val="00D34688"/>
    <w:rsid w:val="00DC2287"/>
    <w:rsid w:val="00DD183A"/>
    <w:rsid w:val="00E117CF"/>
    <w:rsid w:val="00E15EA3"/>
    <w:rsid w:val="00EA046F"/>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BE63984C-3AFD-4BF4-AE28-C374E84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15EA3"/>
    <w:pP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15EA3"/>
    <w:rPr>
      <w:rFonts w:ascii="Arial" w:hAnsi="Arial" w:cs="Arial"/>
      <w:b/>
      <w:bCs/>
      <w:color w:val="000000"/>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599F-C6FD-49F8-937B-FBD1F51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7</Words>
  <Characters>246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HU Nice</cp:lastModifiedBy>
  <cp:revision>4</cp:revision>
  <cp:lastPrinted>2023-11-02T13:32:00Z</cp:lastPrinted>
  <dcterms:created xsi:type="dcterms:W3CDTF">2022-12-03T18:01:00Z</dcterms:created>
  <dcterms:modified xsi:type="dcterms:W3CDTF">2024-02-14T12:55:00Z</dcterms:modified>
</cp:coreProperties>
</file>